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5BD3" w:rsidRDefault="00B15BD3" w14:paraId="42E9646A" w14:textId="77777777">
      <w:pPr>
        <w:rPr>
          <w:sz w:val="40"/>
        </w:rPr>
      </w:pPr>
      <w:r>
        <w:rPr>
          <w:sz w:val="40"/>
        </w:rPr>
        <w:t xml:space="preserve">                            </w:t>
      </w:r>
    </w:p>
    <w:p w:rsidR="00B15BD3" w:rsidP="005A376A" w:rsidRDefault="00107DFD" w14:paraId="0EBE21A9" w14:textId="77777777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:rsidR="00B15BD3" w:rsidP="005A376A" w:rsidRDefault="00B15BD3" w14:paraId="2F1DFA22" w14:textId="77777777">
      <w:pPr>
        <w:jc w:val="center"/>
        <w:rPr>
          <w:sz w:val="40"/>
        </w:rPr>
      </w:pPr>
      <w:r>
        <w:rPr>
          <w:sz w:val="40"/>
        </w:rPr>
        <w:t>Meeting Agenda</w:t>
      </w:r>
    </w:p>
    <w:p w:rsidR="00B15BD3" w:rsidP="005A376A" w:rsidRDefault="003E0E35" w14:paraId="2C11A47F" w14:textId="438BE00A">
      <w:pPr>
        <w:jc w:val="center"/>
        <w:rPr>
          <w:sz w:val="40"/>
        </w:rPr>
      </w:pPr>
      <w:r>
        <w:rPr>
          <w:sz w:val="40"/>
        </w:rPr>
        <w:t>June 10</w:t>
      </w:r>
      <w:r w:rsidR="005805A8">
        <w:rPr>
          <w:sz w:val="40"/>
        </w:rPr>
        <w:t>th</w:t>
      </w:r>
      <w:r w:rsidR="0096077D">
        <w:rPr>
          <w:sz w:val="40"/>
        </w:rPr>
        <w:t>,</w:t>
      </w:r>
      <w:r w:rsidR="00B15BD3">
        <w:rPr>
          <w:sz w:val="40"/>
        </w:rPr>
        <w:t xml:space="preserve"> </w:t>
      </w:r>
      <w:r w:rsidR="00ED24A9">
        <w:rPr>
          <w:sz w:val="40"/>
        </w:rPr>
        <w:t>20</w:t>
      </w:r>
      <w:r w:rsidR="00A6529D">
        <w:rPr>
          <w:sz w:val="40"/>
        </w:rPr>
        <w:t>2</w:t>
      </w:r>
      <w:r w:rsidR="002324F5">
        <w:rPr>
          <w:sz w:val="40"/>
        </w:rPr>
        <w:t>5</w:t>
      </w:r>
    </w:p>
    <w:p w:rsidR="00C05046" w:rsidP="005A376A" w:rsidRDefault="005805A8" w14:paraId="3BE0742E" w14:textId="4936311C">
      <w:pPr>
        <w:jc w:val="center"/>
        <w:rPr>
          <w:sz w:val="40"/>
        </w:rPr>
      </w:pPr>
      <w:r>
        <w:rPr>
          <w:sz w:val="40"/>
        </w:rPr>
        <w:t>50 W Rose Nye Way, MACECOM</w:t>
      </w:r>
    </w:p>
    <w:p w:rsidR="00B15BD3" w:rsidP="005A376A" w:rsidRDefault="00E060FE" w14:paraId="2CD5CC99" w14:textId="77777777">
      <w:pPr>
        <w:jc w:val="center"/>
        <w:rPr>
          <w:sz w:val="40"/>
        </w:rPr>
      </w:pPr>
      <w:r w:rsidRPr="75830B6A" w:rsidR="00E060FE">
        <w:rPr>
          <w:sz w:val="40"/>
          <w:szCs w:val="40"/>
        </w:rPr>
        <w:t>3</w:t>
      </w:r>
      <w:r w:rsidRPr="75830B6A" w:rsidR="00B15BD3">
        <w:rPr>
          <w:sz w:val="40"/>
          <w:szCs w:val="40"/>
        </w:rPr>
        <w:t>:00 PM</w:t>
      </w:r>
    </w:p>
    <w:p w:rsidR="75830B6A" w:rsidP="75830B6A" w:rsidRDefault="75830B6A" w14:paraId="58321A97" w14:textId="2E5F640E">
      <w:pPr>
        <w:jc w:val="center"/>
        <w:rPr>
          <w:sz w:val="40"/>
          <w:szCs w:val="40"/>
        </w:rPr>
      </w:pPr>
    </w:p>
    <w:p w:rsidR="00B15BD3" w:rsidRDefault="00B15BD3" w14:paraId="2116D2CA" w14:textId="77777777">
      <w:pPr>
        <w:rPr>
          <w:sz w:val="40"/>
        </w:rPr>
      </w:pPr>
    </w:p>
    <w:p w:rsidR="00B15BD3" w:rsidP="75830B6A" w:rsidRDefault="00B15BD3" w14:paraId="03227FB3" w14:textId="4C73FEF5">
      <w:pPr>
        <w:numPr>
          <w:ilvl w:val="0"/>
          <w:numId w:val="5"/>
        </w:numPr>
        <w:spacing w:line="480" w:lineRule="auto"/>
        <w:rPr>
          <w:b w:val="1"/>
          <w:bCs w:val="1"/>
          <w:sz w:val="28"/>
          <w:szCs w:val="28"/>
        </w:rPr>
      </w:pPr>
      <w:r w:rsidRPr="75830B6A" w:rsidR="00B15BD3">
        <w:rPr>
          <w:b w:val="1"/>
          <w:bCs w:val="1"/>
          <w:sz w:val="28"/>
          <w:szCs w:val="28"/>
        </w:rPr>
        <w:t>Call to Order</w:t>
      </w:r>
      <w:r w:rsidRPr="75830B6A" w:rsidR="00991791">
        <w:rPr>
          <w:b w:val="1"/>
          <w:bCs w:val="1"/>
          <w:sz w:val="28"/>
          <w:szCs w:val="28"/>
        </w:rPr>
        <w:t xml:space="preserve"> </w:t>
      </w:r>
      <w:r w:rsidRPr="75830B6A" w:rsidR="0072411D">
        <w:rPr>
          <w:b w:val="1"/>
          <w:bCs w:val="1"/>
          <w:sz w:val="28"/>
          <w:szCs w:val="28"/>
        </w:rPr>
        <w:t>/</w:t>
      </w:r>
      <w:r w:rsidRPr="75830B6A" w:rsidR="00991791">
        <w:rPr>
          <w:b w:val="1"/>
          <w:bCs w:val="1"/>
          <w:sz w:val="28"/>
          <w:szCs w:val="28"/>
        </w:rPr>
        <w:t xml:space="preserve"> </w:t>
      </w:r>
      <w:r w:rsidRPr="75830B6A" w:rsidR="0072411D">
        <w:rPr>
          <w:b w:val="1"/>
          <w:bCs w:val="1"/>
          <w:sz w:val="28"/>
          <w:szCs w:val="28"/>
        </w:rPr>
        <w:t>Introductions</w:t>
      </w:r>
    </w:p>
    <w:p w:rsidR="00A03588" w:rsidP="75830B6A" w:rsidRDefault="00A03588" w14:paraId="04F995A7" w14:textId="3E9C03E6">
      <w:pPr>
        <w:numPr>
          <w:ilvl w:val="0"/>
          <w:numId w:val="5"/>
        </w:numPr>
        <w:spacing w:line="480" w:lineRule="auto"/>
        <w:rPr>
          <w:b w:val="1"/>
          <w:bCs w:val="1"/>
          <w:sz w:val="28"/>
          <w:szCs w:val="28"/>
        </w:rPr>
      </w:pPr>
      <w:r w:rsidRPr="75830B6A" w:rsidR="00A03588">
        <w:rPr>
          <w:b w:val="1"/>
          <w:bCs w:val="1"/>
          <w:sz w:val="28"/>
          <w:szCs w:val="28"/>
        </w:rPr>
        <w:t xml:space="preserve">Review and approval of </w:t>
      </w:r>
      <w:r w:rsidRPr="75830B6A" w:rsidR="003E0E35">
        <w:rPr>
          <w:b w:val="1"/>
          <w:bCs w:val="1"/>
          <w:sz w:val="28"/>
          <w:szCs w:val="28"/>
        </w:rPr>
        <w:t>May</w:t>
      </w:r>
      <w:r w:rsidRPr="75830B6A" w:rsidR="00A03588">
        <w:rPr>
          <w:b w:val="1"/>
          <w:bCs w:val="1"/>
          <w:sz w:val="28"/>
          <w:szCs w:val="28"/>
        </w:rPr>
        <w:t xml:space="preserve"> minutes</w:t>
      </w:r>
    </w:p>
    <w:p w:rsidR="002324F5" w:rsidP="75830B6A" w:rsidRDefault="00901B64" w14:paraId="0B5DC864" w14:textId="255B9631">
      <w:pPr>
        <w:numPr>
          <w:ilvl w:val="0"/>
          <w:numId w:val="5"/>
        </w:numPr>
        <w:spacing w:line="480" w:lineRule="auto"/>
        <w:rPr>
          <w:b w:val="1"/>
          <w:bCs w:val="1"/>
          <w:sz w:val="28"/>
          <w:szCs w:val="28"/>
        </w:rPr>
      </w:pPr>
      <w:r w:rsidRPr="75830B6A" w:rsidR="00901B64">
        <w:rPr>
          <w:b w:val="1"/>
          <w:bCs w:val="1"/>
          <w:sz w:val="28"/>
          <w:szCs w:val="28"/>
        </w:rPr>
        <w:t xml:space="preserve">Director’s </w:t>
      </w:r>
      <w:r w:rsidRPr="75830B6A" w:rsidR="002324F5">
        <w:rPr>
          <w:b w:val="1"/>
          <w:bCs w:val="1"/>
          <w:sz w:val="28"/>
          <w:szCs w:val="28"/>
        </w:rPr>
        <w:t>R</w:t>
      </w:r>
      <w:r w:rsidRPr="75830B6A" w:rsidR="00901B64">
        <w:rPr>
          <w:b w:val="1"/>
          <w:bCs w:val="1"/>
          <w:sz w:val="28"/>
          <w:szCs w:val="28"/>
        </w:rPr>
        <w:t>eport</w:t>
      </w:r>
    </w:p>
    <w:p w:rsidR="00BA61C3" w:rsidP="75830B6A" w:rsidRDefault="00BA61C3" w14:paraId="72B45A17" w14:textId="3CF51E35">
      <w:pPr>
        <w:numPr>
          <w:ilvl w:val="0"/>
          <w:numId w:val="5"/>
        </w:numPr>
        <w:spacing w:line="480" w:lineRule="auto"/>
        <w:rPr>
          <w:b w:val="1"/>
          <w:bCs w:val="1"/>
          <w:sz w:val="28"/>
          <w:szCs w:val="28"/>
        </w:rPr>
      </w:pPr>
      <w:r w:rsidRPr="75830B6A" w:rsidR="00BA61C3">
        <w:rPr>
          <w:b w:val="1"/>
          <w:bCs w:val="1"/>
          <w:sz w:val="28"/>
          <w:szCs w:val="28"/>
        </w:rPr>
        <w:t>IRR (Audio Recorder) Replacement</w:t>
      </w:r>
    </w:p>
    <w:p w:rsidR="00BF3D0A" w:rsidP="75830B6A" w:rsidRDefault="005805A8" w14:paraId="4388C246" w14:textId="271EB1CA">
      <w:pPr>
        <w:numPr>
          <w:ilvl w:val="0"/>
          <w:numId w:val="5"/>
        </w:numPr>
        <w:spacing w:line="480" w:lineRule="auto"/>
        <w:rPr>
          <w:b w:val="1"/>
          <w:bCs w:val="1"/>
          <w:sz w:val="28"/>
          <w:szCs w:val="28"/>
        </w:rPr>
      </w:pPr>
      <w:r w:rsidRPr="75830B6A" w:rsidR="005805A8">
        <w:rPr>
          <w:b w:val="1"/>
          <w:bCs w:val="1"/>
          <w:sz w:val="28"/>
          <w:szCs w:val="28"/>
        </w:rPr>
        <w:t>Governing Agreement Review</w:t>
      </w:r>
    </w:p>
    <w:p w:rsidR="00915E76" w:rsidP="75830B6A" w:rsidRDefault="00915E76" w14:paraId="272FAF64" w14:textId="504C81B1">
      <w:pPr>
        <w:numPr>
          <w:ilvl w:val="0"/>
          <w:numId w:val="5"/>
        </w:numPr>
        <w:spacing w:line="480" w:lineRule="auto"/>
        <w:rPr>
          <w:b w:val="1"/>
          <w:bCs w:val="1"/>
          <w:sz w:val="28"/>
          <w:szCs w:val="28"/>
        </w:rPr>
      </w:pPr>
      <w:r w:rsidRPr="75830B6A" w:rsidR="00915E76">
        <w:rPr>
          <w:b w:val="1"/>
          <w:bCs w:val="1"/>
          <w:sz w:val="28"/>
          <w:szCs w:val="28"/>
        </w:rPr>
        <w:t>Good of the order</w:t>
      </w:r>
    </w:p>
    <w:p w:rsidRPr="00E40A18" w:rsidR="00E40A18" w:rsidP="75830B6A" w:rsidRDefault="005A376A" w14:paraId="25BB2967" w14:textId="5AA41F67">
      <w:pPr>
        <w:numPr>
          <w:ilvl w:val="0"/>
          <w:numId w:val="5"/>
        </w:numPr>
        <w:spacing w:line="480" w:lineRule="auto"/>
        <w:rPr>
          <w:b w:val="1"/>
          <w:bCs w:val="1"/>
          <w:sz w:val="28"/>
          <w:szCs w:val="28"/>
        </w:rPr>
      </w:pPr>
      <w:r w:rsidRPr="75830B6A" w:rsidR="005A376A">
        <w:rPr>
          <w:b w:val="1"/>
          <w:bCs w:val="1"/>
          <w:sz w:val="28"/>
          <w:szCs w:val="28"/>
        </w:rPr>
        <w:t>Next meeting date/time</w:t>
      </w:r>
      <w:r w:rsidRPr="75830B6A" w:rsidR="00083F3B">
        <w:rPr>
          <w:b w:val="1"/>
          <w:bCs w:val="1"/>
          <w:sz w:val="28"/>
          <w:szCs w:val="28"/>
        </w:rPr>
        <w:t xml:space="preserve"> </w:t>
      </w:r>
      <w:r w:rsidRPr="75830B6A" w:rsidR="003E0E35">
        <w:rPr>
          <w:b w:val="1"/>
          <w:bCs w:val="1"/>
          <w:sz w:val="28"/>
          <w:szCs w:val="28"/>
        </w:rPr>
        <w:t>July</w:t>
      </w:r>
      <w:r w:rsidRPr="75830B6A" w:rsidR="00936D27">
        <w:rPr>
          <w:b w:val="1"/>
          <w:bCs w:val="1"/>
          <w:sz w:val="28"/>
          <w:szCs w:val="28"/>
        </w:rPr>
        <w:t xml:space="preserve"> 8</w:t>
      </w:r>
      <w:r w:rsidRPr="75830B6A" w:rsidR="00936D27">
        <w:rPr>
          <w:b w:val="1"/>
          <w:bCs w:val="1"/>
          <w:sz w:val="28"/>
          <w:szCs w:val="28"/>
          <w:vertAlign w:val="superscript"/>
        </w:rPr>
        <w:t>th</w:t>
      </w:r>
      <w:r w:rsidRPr="75830B6A" w:rsidR="00936D27">
        <w:rPr>
          <w:b w:val="1"/>
          <w:bCs w:val="1"/>
          <w:sz w:val="28"/>
          <w:szCs w:val="28"/>
        </w:rPr>
        <w:t>,</w:t>
      </w:r>
      <w:r w:rsidRPr="75830B6A" w:rsidR="007D6B4F">
        <w:rPr>
          <w:b w:val="1"/>
          <w:bCs w:val="1"/>
          <w:sz w:val="28"/>
          <w:szCs w:val="28"/>
        </w:rPr>
        <w:t xml:space="preserve"> 2025</w:t>
      </w:r>
      <w:r w:rsidRPr="75830B6A" w:rsidR="00D43FD1">
        <w:rPr>
          <w:b w:val="1"/>
          <w:bCs w:val="1"/>
          <w:sz w:val="28"/>
          <w:szCs w:val="28"/>
        </w:rPr>
        <w:t>, 3pm</w:t>
      </w:r>
    </w:p>
    <w:p w:rsidR="004A7F3A" w:rsidRDefault="00295434" w14:paraId="35EC10C6" w14:textId="77777777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901B64" w:rsidP="00901B64" w:rsidRDefault="00901B64" w14:paraId="3C4C58C4" w14:textId="77777777">
      <w:pPr>
        <w:rPr>
          <w:b/>
          <w:sz w:val="28"/>
        </w:rPr>
      </w:pPr>
    </w:p>
    <w:p w:rsidR="00B15BD3" w:rsidRDefault="00B15BD3" w14:paraId="57F63310" w14:textId="77777777">
      <w:pPr>
        <w:rPr>
          <w:b/>
          <w:sz w:val="28"/>
        </w:rPr>
      </w:pPr>
    </w:p>
    <w:sectPr w:rsidR="00B15BD3" w:rsidSect="00086E96">
      <w:pgSz w:w="12240" w:h="15840" w:orient="portrait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hint="default" w:ascii="Marlett" w:hAnsi="Marlet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63BED"/>
    <w:rsid w:val="00074CAC"/>
    <w:rsid w:val="00083F3B"/>
    <w:rsid w:val="00086E96"/>
    <w:rsid w:val="00092E03"/>
    <w:rsid w:val="000A0DDD"/>
    <w:rsid w:val="000A207E"/>
    <w:rsid w:val="000A3A3D"/>
    <w:rsid w:val="000B6D47"/>
    <w:rsid w:val="000C245E"/>
    <w:rsid w:val="000C6DE3"/>
    <w:rsid w:val="000D2FA2"/>
    <w:rsid w:val="000D3C0C"/>
    <w:rsid w:val="000D4878"/>
    <w:rsid w:val="000D4C4B"/>
    <w:rsid w:val="0010378B"/>
    <w:rsid w:val="00107DFD"/>
    <w:rsid w:val="001347A8"/>
    <w:rsid w:val="00152D33"/>
    <w:rsid w:val="00157233"/>
    <w:rsid w:val="00160D96"/>
    <w:rsid w:val="00161320"/>
    <w:rsid w:val="00162EBA"/>
    <w:rsid w:val="00175B6C"/>
    <w:rsid w:val="00182200"/>
    <w:rsid w:val="001847BE"/>
    <w:rsid w:val="0018658A"/>
    <w:rsid w:val="001A038F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65992"/>
    <w:rsid w:val="002738C8"/>
    <w:rsid w:val="00276BCA"/>
    <w:rsid w:val="00295434"/>
    <w:rsid w:val="002A32C0"/>
    <w:rsid w:val="002A3FE7"/>
    <w:rsid w:val="002B5DFB"/>
    <w:rsid w:val="002C2822"/>
    <w:rsid w:val="002E6B6C"/>
    <w:rsid w:val="0030065A"/>
    <w:rsid w:val="0030579F"/>
    <w:rsid w:val="00320E65"/>
    <w:rsid w:val="00326CD1"/>
    <w:rsid w:val="00327A6C"/>
    <w:rsid w:val="003344CF"/>
    <w:rsid w:val="0034180A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63D6C"/>
    <w:rsid w:val="0047002A"/>
    <w:rsid w:val="00470FAA"/>
    <w:rsid w:val="00474970"/>
    <w:rsid w:val="00492380"/>
    <w:rsid w:val="004A7F3A"/>
    <w:rsid w:val="004B7BC0"/>
    <w:rsid w:val="004D5F14"/>
    <w:rsid w:val="004E0C89"/>
    <w:rsid w:val="004F3581"/>
    <w:rsid w:val="004F444D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E4CFB"/>
    <w:rsid w:val="005F0831"/>
    <w:rsid w:val="00606631"/>
    <w:rsid w:val="00613CA9"/>
    <w:rsid w:val="00621ADB"/>
    <w:rsid w:val="00626ADD"/>
    <w:rsid w:val="006350CD"/>
    <w:rsid w:val="00654BD7"/>
    <w:rsid w:val="006615A8"/>
    <w:rsid w:val="00662820"/>
    <w:rsid w:val="006A0CE5"/>
    <w:rsid w:val="007028CC"/>
    <w:rsid w:val="0072411D"/>
    <w:rsid w:val="00753AE0"/>
    <w:rsid w:val="00770F36"/>
    <w:rsid w:val="00775A42"/>
    <w:rsid w:val="0078118A"/>
    <w:rsid w:val="0078173E"/>
    <w:rsid w:val="00792383"/>
    <w:rsid w:val="007B1694"/>
    <w:rsid w:val="007B1844"/>
    <w:rsid w:val="007B6EF3"/>
    <w:rsid w:val="007B75EA"/>
    <w:rsid w:val="007D632C"/>
    <w:rsid w:val="007D6B4F"/>
    <w:rsid w:val="007E1AD3"/>
    <w:rsid w:val="007E5430"/>
    <w:rsid w:val="007F56F7"/>
    <w:rsid w:val="007F7772"/>
    <w:rsid w:val="00801180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53664"/>
    <w:rsid w:val="0096077D"/>
    <w:rsid w:val="0097662E"/>
    <w:rsid w:val="0098344B"/>
    <w:rsid w:val="00991791"/>
    <w:rsid w:val="00995C10"/>
    <w:rsid w:val="009968BA"/>
    <w:rsid w:val="00996A22"/>
    <w:rsid w:val="0099736E"/>
    <w:rsid w:val="009A07E8"/>
    <w:rsid w:val="009A5348"/>
    <w:rsid w:val="009B02F5"/>
    <w:rsid w:val="009B0F78"/>
    <w:rsid w:val="009B1EF8"/>
    <w:rsid w:val="00A03588"/>
    <w:rsid w:val="00A30F96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B03C61"/>
    <w:rsid w:val="00B15BD3"/>
    <w:rsid w:val="00B21EED"/>
    <w:rsid w:val="00B274E4"/>
    <w:rsid w:val="00B42B44"/>
    <w:rsid w:val="00B6591F"/>
    <w:rsid w:val="00B76258"/>
    <w:rsid w:val="00B8028D"/>
    <w:rsid w:val="00B82AAA"/>
    <w:rsid w:val="00BA61C3"/>
    <w:rsid w:val="00BB6731"/>
    <w:rsid w:val="00BF2931"/>
    <w:rsid w:val="00BF3D0A"/>
    <w:rsid w:val="00BF526A"/>
    <w:rsid w:val="00C05046"/>
    <w:rsid w:val="00C417E2"/>
    <w:rsid w:val="00C50759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D04FBF"/>
    <w:rsid w:val="00D07CD9"/>
    <w:rsid w:val="00D40C53"/>
    <w:rsid w:val="00D43FD1"/>
    <w:rsid w:val="00D67E91"/>
    <w:rsid w:val="00D7221B"/>
    <w:rsid w:val="00D86B76"/>
    <w:rsid w:val="00D921CE"/>
    <w:rsid w:val="00D93FFD"/>
    <w:rsid w:val="00DA1560"/>
    <w:rsid w:val="00DD13E0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B446B"/>
    <w:rsid w:val="00EC6875"/>
    <w:rsid w:val="00ED24A9"/>
    <w:rsid w:val="00ED77DB"/>
    <w:rsid w:val="00F02977"/>
    <w:rsid w:val="00F121B7"/>
    <w:rsid w:val="00F17738"/>
    <w:rsid w:val="00F33D90"/>
    <w:rsid w:val="00F36E29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9AF058A"/>
    <w:rsid w:val="37264546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Space="180" w:wrap="auto" w:hAnchor="page" w:xAlign="center" w:yAlign="bottom" w:hRule="exact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styleId="Heading3Char" w:customStyle="1">
    <w:name w:val="Heading 3 Char"/>
    <w:basedOn w:val="DefaultParagraphFont"/>
    <w:link w:val="Heading3"/>
    <w:semiHidden/>
    <w:rsid w:val="00DA1560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bbd46f67925acafe76d3787e8cbd9120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c5ddb5aa795750ea9a5ce7cddb58545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3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BE5F0-5DB1-47DD-ACB4-53F15827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Shel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Akin</dc:creator>
  <keywords/>
  <dc:description/>
  <lastModifiedBy>Jann Lusignan</lastModifiedBy>
  <revision>6</revision>
  <lastPrinted>2024-05-14T14:15:00.0000000Z</lastPrinted>
  <dcterms:created xsi:type="dcterms:W3CDTF">2025-06-09T16:48:00.0000000Z</dcterms:created>
  <dcterms:modified xsi:type="dcterms:W3CDTF">2025-06-10T16:59:15.0088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